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308A" w14:textId="1DD576CF" w:rsidR="002A0F93" w:rsidRDefault="00C40E2C" w:rsidP="00C40E2C">
      <w:pPr>
        <w:tabs>
          <w:tab w:val="left" w:pos="-284"/>
        </w:tabs>
        <w:ind w:left="-284"/>
        <w:jc w:val="center"/>
        <w:rPr>
          <w:b/>
          <w:bCs/>
          <w:sz w:val="28"/>
          <w:szCs w:val="28"/>
          <w:u w:val="single"/>
        </w:rPr>
      </w:pPr>
      <w:r w:rsidRPr="00C40E2C">
        <w:rPr>
          <w:b/>
          <w:bCs/>
          <w:sz w:val="28"/>
          <w:szCs w:val="28"/>
          <w:u w:val="single"/>
        </w:rPr>
        <w:t>DECLARACIÓN DE CLIENTE</w:t>
      </w:r>
    </w:p>
    <w:p w14:paraId="213B94E1" w14:textId="05CB3FA1" w:rsidR="00C40E2C" w:rsidRDefault="00C40E2C" w:rsidP="00C40E2C">
      <w:pPr>
        <w:tabs>
          <w:tab w:val="left" w:pos="-284"/>
        </w:tabs>
        <w:ind w:left="-284"/>
        <w:jc w:val="center"/>
        <w:rPr>
          <w:b/>
          <w:bCs/>
          <w:sz w:val="28"/>
          <w:szCs w:val="28"/>
          <w:u w:val="single"/>
        </w:rPr>
      </w:pPr>
    </w:p>
    <w:p w14:paraId="6154A654" w14:textId="782EDE02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3A50D9FA" w14:textId="4AC71686" w:rsidR="00C40E2C" w:rsidRDefault="00C40E2C" w:rsidP="00E903DA">
      <w:pPr>
        <w:tabs>
          <w:tab w:val="left" w:pos="-284"/>
        </w:tabs>
        <w:spacing w:after="0"/>
        <w:ind w:left="-284"/>
        <w:jc w:val="center"/>
      </w:pPr>
      <w:r>
        <w:t>(El documento será cumplimentado en letras mayúsculas)</w:t>
      </w:r>
    </w:p>
    <w:p w14:paraId="3DACCA58" w14:textId="5570C1B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 xml:space="preserve">El abajo firmante, </w:t>
      </w:r>
    </w:p>
    <w:p w14:paraId="61C52CCD" w14:textId="1053284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ombre (operador económico o usuario profesional):</w:t>
      </w:r>
      <w:r w:rsidR="00941EE1">
        <w:t xml:space="preserve"> </w:t>
      </w:r>
      <w:r w:rsidR="00941EE1">
        <w:rPr>
          <w:b/>
        </w:rPr>
        <w:t>GERENTE DEL ISQCH</w:t>
      </w:r>
    </w:p>
    <w:p w14:paraId="69E0254A" w14:textId="731F719D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irección:</w:t>
      </w:r>
      <w:r w:rsidR="00F72455">
        <w:t xml:space="preserve"> </w:t>
      </w:r>
      <w:r w:rsidR="00F72455" w:rsidRPr="00E004CA">
        <w:rPr>
          <w:b/>
        </w:rPr>
        <w:t>C/PEDRO CERBUNA 12, 50009 - ZARAGOZA</w:t>
      </w:r>
    </w:p>
    <w:p w14:paraId="16D0F7C2" w14:textId="3434C47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º de documento de identidad</w:t>
      </w:r>
      <w:r>
        <w:rPr>
          <w:vertAlign w:val="superscript"/>
        </w:rPr>
        <w:t>1</w:t>
      </w:r>
      <w:r>
        <w:t xml:space="preserve"> (válido y en vigor):</w:t>
      </w:r>
    </w:p>
    <w:p w14:paraId="166F1D0B" w14:textId="3B0437C0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úmero de identificación fiscal en caso de tratarse de personas jurídicas:</w:t>
      </w:r>
      <w:r w:rsidR="00F72455">
        <w:t xml:space="preserve"> </w:t>
      </w:r>
      <w:r w:rsidR="00F72455" w:rsidRPr="00E004CA">
        <w:rPr>
          <w:b/>
        </w:rPr>
        <w:t>ESQ</w:t>
      </w:r>
      <w:r w:rsidR="00941EE1">
        <w:rPr>
          <w:b/>
        </w:rPr>
        <w:t>2818002D</w:t>
      </w:r>
    </w:p>
    <w:p w14:paraId="421CC228" w14:textId="01F6663A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Actividad comercial/ Actividad empresarial/ Actividad profesional:</w:t>
      </w:r>
      <w:r w:rsidR="00F72455">
        <w:t xml:space="preserve"> </w:t>
      </w:r>
      <w:r w:rsidR="00F72455" w:rsidRPr="00E004CA">
        <w:rPr>
          <w:b/>
        </w:rPr>
        <w:t>INVESTI</w:t>
      </w:r>
      <w:r w:rsidR="00E004CA" w:rsidRPr="00E004CA">
        <w:rPr>
          <w:b/>
        </w:rPr>
        <w:t>GACIÓN</w:t>
      </w:r>
    </w:p>
    <w:p w14:paraId="26D79469" w14:textId="3765400F" w:rsidR="00C40E2C" w:rsidRDefault="00C40E2C" w:rsidP="00E903DA">
      <w:pPr>
        <w:tabs>
          <w:tab w:val="left" w:pos="-284"/>
        </w:tabs>
        <w:spacing w:after="0"/>
        <w:ind w:left="-284"/>
        <w:jc w:val="both"/>
      </w:pPr>
    </w:p>
    <w:p w14:paraId="425756F7" w14:textId="471550E8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PERSONA AUTORIZADA</w:t>
      </w:r>
      <w:r w:rsidRPr="00C40E2C">
        <w:rPr>
          <w:vertAlign w:val="superscript"/>
        </w:rPr>
        <w:t>2</w:t>
      </w:r>
      <w:r>
        <w:t>:</w:t>
      </w:r>
    </w:p>
    <w:p w14:paraId="0704E2FD" w14:textId="021B8CA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Nombre:</w:t>
      </w:r>
      <w:r w:rsidR="00F72455">
        <w:t xml:space="preserve"> </w:t>
      </w:r>
      <w:r w:rsidR="00E004CA" w:rsidRPr="00E004CA">
        <w:rPr>
          <w:color w:val="FF0000"/>
        </w:rPr>
        <w:t>NOMBRE DEL USUARIO</w:t>
      </w:r>
    </w:p>
    <w:p w14:paraId="7122EE0B" w14:textId="4826B0CC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ocumento de identidad:</w:t>
      </w:r>
      <w:r w:rsidR="00F72455">
        <w:t xml:space="preserve"> </w:t>
      </w:r>
      <w:r w:rsidR="00E004CA" w:rsidRPr="00E004CA">
        <w:rPr>
          <w:color w:val="FF0000"/>
        </w:rPr>
        <w:t>DNI</w:t>
      </w:r>
    </w:p>
    <w:p w14:paraId="3DFDC4C1" w14:textId="1047C661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Dirección:</w:t>
      </w:r>
      <w:r w:rsidR="00F72455">
        <w:t xml:space="preserve"> </w:t>
      </w:r>
      <w:r w:rsidR="00F72455" w:rsidRPr="00E004CA">
        <w:rPr>
          <w:b/>
        </w:rPr>
        <w:t>C/PEDRO CERBUNA, 12. 50009 - ZARAGOZA</w:t>
      </w:r>
    </w:p>
    <w:p w14:paraId="55B83400" w14:textId="33F1493B" w:rsidR="00C40E2C" w:rsidRDefault="00C40E2C" w:rsidP="00E903DA">
      <w:pPr>
        <w:tabs>
          <w:tab w:val="left" w:pos="-284"/>
        </w:tabs>
        <w:spacing w:after="0"/>
        <w:ind w:left="-284"/>
        <w:jc w:val="both"/>
      </w:pPr>
      <w:r>
        <w:t>Puesto que desempeña:</w:t>
      </w:r>
      <w:r w:rsidR="00F72455">
        <w:t xml:space="preserve"> </w:t>
      </w:r>
      <w:r w:rsidR="00941EE1">
        <w:rPr>
          <w:b/>
        </w:rPr>
        <w:t>PERSONAL INVESTIGADOR</w:t>
      </w:r>
    </w:p>
    <w:p w14:paraId="40137FA9" w14:textId="77777777" w:rsidR="00C40E2C" w:rsidRDefault="00C40E2C" w:rsidP="00C40E2C">
      <w:pPr>
        <w:tabs>
          <w:tab w:val="left" w:pos="-284"/>
        </w:tabs>
        <w:spacing w:after="0"/>
        <w:jc w:val="both"/>
      </w:pPr>
    </w:p>
    <w:tbl>
      <w:tblPr>
        <w:tblStyle w:val="Tablaconcuadrcula1"/>
        <w:tblW w:w="0" w:type="auto"/>
        <w:tblInd w:w="-284" w:type="dxa"/>
        <w:tblLook w:val="04A0" w:firstRow="1" w:lastRow="0" w:firstColumn="1" w:lastColumn="0" w:noHBand="0" w:noVBand="1"/>
      </w:tblPr>
      <w:tblGrid>
        <w:gridCol w:w="1579"/>
        <w:gridCol w:w="1580"/>
        <w:gridCol w:w="1089"/>
        <w:gridCol w:w="2127"/>
        <w:gridCol w:w="1818"/>
        <w:gridCol w:w="1578"/>
      </w:tblGrid>
      <w:tr w:rsidR="00BC44C0" w:rsidRPr="000A34C3" w14:paraId="410C8D45" w14:textId="77777777" w:rsidTr="00570A90">
        <w:tc>
          <w:tcPr>
            <w:tcW w:w="1579" w:type="dxa"/>
            <w:vAlign w:val="center"/>
          </w:tcPr>
          <w:p w14:paraId="31A288D3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A34C3">
              <w:rPr>
                <w:b/>
                <w:bCs/>
                <w:sz w:val="20"/>
                <w:szCs w:val="20"/>
              </w:rPr>
              <w:t>Nombre comercial del producto</w:t>
            </w:r>
            <w:r w:rsidRPr="000A34C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vAlign w:val="center"/>
          </w:tcPr>
          <w:p w14:paraId="4367CDAF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Nombre del Precursor restringido</w:t>
            </w:r>
          </w:p>
        </w:tc>
        <w:tc>
          <w:tcPr>
            <w:tcW w:w="1089" w:type="dxa"/>
            <w:vAlign w:val="center"/>
          </w:tcPr>
          <w:p w14:paraId="004A93E9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2127" w:type="dxa"/>
            <w:vAlign w:val="center"/>
          </w:tcPr>
          <w:p w14:paraId="4819033F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Cantidad</w:t>
            </w:r>
          </w:p>
          <w:p w14:paraId="029E6B2C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(kg/l)</w:t>
            </w:r>
          </w:p>
        </w:tc>
        <w:tc>
          <w:tcPr>
            <w:tcW w:w="1818" w:type="dxa"/>
            <w:vAlign w:val="center"/>
          </w:tcPr>
          <w:p w14:paraId="12822C56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Concentración</w:t>
            </w:r>
          </w:p>
          <w:p w14:paraId="26EB9F4F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A34C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78" w:type="dxa"/>
            <w:vAlign w:val="center"/>
          </w:tcPr>
          <w:p w14:paraId="384B6FCB" w14:textId="77777777" w:rsidR="00BC44C0" w:rsidRPr="000A34C3" w:rsidRDefault="00BC44C0" w:rsidP="00570A90">
            <w:pPr>
              <w:tabs>
                <w:tab w:val="left" w:pos="-284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A34C3">
              <w:rPr>
                <w:b/>
                <w:bCs/>
                <w:sz w:val="20"/>
                <w:szCs w:val="20"/>
              </w:rPr>
              <w:t>Uso previsto</w:t>
            </w:r>
            <w:r w:rsidRPr="000A34C3">
              <w:rPr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BC44C0" w14:paraId="211C4C9A" w14:textId="77777777" w:rsidTr="00570A90">
        <w:tc>
          <w:tcPr>
            <w:tcW w:w="1579" w:type="dxa"/>
          </w:tcPr>
          <w:p w14:paraId="199477B2" w14:textId="77777777" w:rsidR="00BC44C0" w:rsidRPr="00E004CA" w:rsidRDefault="00BC44C0" w:rsidP="00570A90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ACETONA</w:t>
            </w:r>
          </w:p>
        </w:tc>
        <w:tc>
          <w:tcPr>
            <w:tcW w:w="1580" w:type="dxa"/>
          </w:tcPr>
          <w:p w14:paraId="6FC0A328" w14:textId="77777777" w:rsidR="00BC44C0" w:rsidRPr="00E004CA" w:rsidRDefault="00BC44C0" w:rsidP="00570A90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ACETONA</w:t>
            </w:r>
          </w:p>
        </w:tc>
        <w:tc>
          <w:tcPr>
            <w:tcW w:w="1089" w:type="dxa"/>
          </w:tcPr>
          <w:p w14:paraId="4C4017E9" w14:textId="77777777" w:rsidR="00BC44C0" w:rsidRPr="00E004CA" w:rsidRDefault="00BC44C0" w:rsidP="00570A90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67-64-1</w:t>
            </w:r>
          </w:p>
        </w:tc>
        <w:tc>
          <w:tcPr>
            <w:tcW w:w="2127" w:type="dxa"/>
          </w:tcPr>
          <w:p w14:paraId="51E23284" w14:textId="77777777" w:rsidR="00BC44C0" w:rsidRPr="00CA6706" w:rsidRDefault="00BC44C0" w:rsidP="00570A90">
            <w:pPr>
              <w:tabs>
                <w:tab w:val="left" w:pos="-284"/>
              </w:tabs>
              <w:jc w:val="center"/>
              <w:rPr>
                <w:color w:val="FF0000"/>
              </w:rPr>
            </w:pPr>
            <w:r w:rsidRPr="00CA6706">
              <w:rPr>
                <w:color w:val="FF0000"/>
              </w:rPr>
              <w:t>Nº de garrafas x 25 L</w:t>
            </w:r>
          </w:p>
        </w:tc>
        <w:tc>
          <w:tcPr>
            <w:tcW w:w="1818" w:type="dxa"/>
          </w:tcPr>
          <w:p w14:paraId="6DB8C8DE" w14:textId="77777777" w:rsidR="00BC44C0" w:rsidRPr="00E004CA" w:rsidRDefault="00BC44C0" w:rsidP="00570A90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100%</w:t>
            </w:r>
          </w:p>
        </w:tc>
        <w:tc>
          <w:tcPr>
            <w:tcW w:w="1578" w:type="dxa"/>
          </w:tcPr>
          <w:p w14:paraId="64FEE176" w14:textId="77777777" w:rsidR="00BC44C0" w:rsidRPr="00E004CA" w:rsidRDefault="00BC44C0" w:rsidP="00570A90">
            <w:pPr>
              <w:tabs>
                <w:tab w:val="left" w:pos="-284"/>
              </w:tabs>
              <w:jc w:val="center"/>
              <w:rPr>
                <w:b/>
              </w:rPr>
            </w:pPr>
            <w:r w:rsidRPr="00E004CA">
              <w:rPr>
                <w:b/>
              </w:rPr>
              <w:t>LIMPIEZA</w:t>
            </w:r>
          </w:p>
        </w:tc>
      </w:tr>
    </w:tbl>
    <w:p w14:paraId="26317095" w14:textId="6D2169AA" w:rsidR="00C40E2C" w:rsidRDefault="00C40E2C" w:rsidP="00C40E2C">
      <w:pPr>
        <w:tabs>
          <w:tab w:val="left" w:pos="-284"/>
        </w:tabs>
        <w:ind w:left="-284"/>
        <w:jc w:val="both"/>
      </w:pPr>
      <w:bookmarkStart w:id="0" w:name="_GoBack"/>
      <w:bookmarkEnd w:id="0"/>
    </w:p>
    <w:p w14:paraId="35DF9E23" w14:textId="7059B0CA" w:rsidR="000A34C3" w:rsidRDefault="000A34C3" w:rsidP="00C40E2C">
      <w:pPr>
        <w:tabs>
          <w:tab w:val="left" w:pos="-284"/>
        </w:tabs>
        <w:ind w:left="-284"/>
        <w:jc w:val="both"/>
      </w:pPr>
      <w:r>
        <w:t>Declaro por la presente que el producto comercial y la sustancia o la mezcla que contiene se utilizará únicamente a efectos del uso legítimo indicado, y será objeto de venta o entrega a otro cliente únicamente si dicho cliente efectúa una declaración de uso similar, respetando las restricciones establecidas en el Reglamento (UE) 2019/1148, del Parlamento Europeo y del Consejo, de 20 de junio de 2019, para la puesta a disposición de particulares.</w:t>
      </w:r>
    </w:p>
    <w:p w14:paraId="3BE01BCF" w14:textId="71632078" w:rsidR="000A34C3" w:rsidRDefault="000A34C3" w:rsidP="00C40E2C">
      <w:pPr>
        <w:tabs>
          <w:tab w:val="left" w:pos="-284"/>
        </w:tabs>
        <w:ind w:left="-284"/>
        <w:jc w:val="both"/>
      </w:pPr>
      <w:r>
        <w:t>Fecha, firma y sello</w:t>
      </w:r>
    </w:p>
    <w:p w14:paraId="3C1534EB" w14:textId="750BF940" w:rsidR="00E903DA" w:rsidRDefault="00941EE1" w:rsidP="00941EE1">
      <w:pPr>
        <w:pStyle w:val="NormalWeb"/>
      </w:pPr>
      <w:r>
        <w:rPr>
          <w:noProof/>
        </w:rPr>
        <w:drawing>
          <wp:inline distT="0" distB="0" distL="0" distR="0" wp14:anchorId="159A0354" wp14:editId="56D2EE47">
            <wp:extent cx="2216082" cy="771525"/>
            <wp:effectExtent l="0" t="0" r="0" b="0"/>
            <wp:docPr id="1" name="Imagen 1" descr="C:\Users\usuario\Desktop\Documentos PAS\logo_ISQ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ocumentos PAS\logo_ISQCH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1" cy="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9D11" w14:textId="55424F52" w:rsidR="000A34C3" w:rsidRDefault="000A34C3" w:rsidP="00C40E2C">
      <w:pPr>
        <w:pBdr>
          <w:bottom w:val="single" w:sz="12" w:space="1" w:color="auto"/>
        </w:pBdr>
        <w:tabs>
          <w:tab w:val="left" w:pos="-284"/>
        </w:tabs>
        <w:ind w:left="-284"/>
        <w:jc w:val="both"/>
      </w:pPr>
    </w:p>
    <w:p w14:paraId="060CEC96" w14:textId="5A053BC8" w:rsidR="000A34C3" w:rsidRPr="00E903DA" w:rsidRDefault="000A34C3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1</w:t>
      </w:r>
      <w:r w:rsidRPr="00E903DA">
        <w:rPr>
          <w:sz w:val="20"/>
          <w:szCs w:val="20"/>
        </w:rPr>
        <w:t xml:space="preserve"> DNI, CIF, Pasaporte, Permiso de Residencia, Tarjeta de Extranjería o documento similar análogo.</w:t>
      </w:r>
    </w:p>
    <w:p w14:paraId="15D34C96" w14:textId="4512B7AE" w:rsidR="000A34C3" w:rsidRPr="00E903DA" w:rsidRDefault="000A34C3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2</w:t>
      </w:r>
      <w:r w:rsidRPr="00E903DA">
        <w:rPr>
          <w:sz w:val="20"/>
          <w:szCs w:val="20"/>
        </w:rPr>
        <w:t xml:space="preserve"> El</w:t>
      </w:r>
      <w:r w:rsidR="00E903DA">
        <w:rPr>
          <w:sz w:val="20"/>
          <w:szCs w:val="20"/>
        </w:rPr>
        <w:t xml:space="preserve"> </w:t>
      </w:r>
      <w:r w:rsidRPr="00E903DA">
        <w:rPr>
          <w:sz w:val="20"/>
          <w:szCs w:val="20"/>
        </w:rPr>
        <w:t xml:space="preserve">operador económico o usuario profesional asumirán la responsabilidad derivada de las acusaciones de la persona física que ostente su representación, en aplicación de lo dispuesto en la Ley 25/2022, de 1 de diciembre, sobre precursores de explosivos y el Reglamento (UE) 2019/1148, del Parlamento Europeo y del Consejo, de 20 de junio de 2019, </w:t>
      </w:r>
      <w:r w:rsidR="00E903DA" w:rsidRPr="00E903DA">
        <w:rPr>
          <w:sz w:val="20"/>
          <w:szCs w:val="20"/>
        </w:rPr>
        <w:t>sobre la comercialización y la utilización de precursores de explosivos.</w:t>
      </w:r>
    </w:p>
    <w:p w14:paraId="5072E96B" w14:textId="201C49F0" w:rsidR="00E903DA" w:rsidRPr="00E903DA" w:rsidRDefault="00E903DA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3</w:t>
      </w:r>
      <w:r w:rsidRPr="00E903DA">
        <w:rPr>
          <w:sz w:val="20"/>
          <w:szCs w:val="20"/>
        </w:rPr>
        <w:t xml:space="preserve"> En caso de tratarse de un producto final, de cuya composición forme parte un precursor de explosivos.</w:t>
      </w:r>
    </w:p>
    <w:p w14:paraId="784D48B0" w14:textId="087E5316" w:rsidR="00E903DA" w:rsidRPr="00E903DA" w:rsidRDefault="00E903DA" w:rsidP="00C40E2C">
      <w:pPr>
        <w:tabs>
          <w:tab w:val="left" w:pos="-284"/>
        </w:tabs>
        <w:ind w:left="-284"/>
        <w:jc w:val="both"/>
        <w:rPr>
          <w:sz w:val="20"/>
          <w:szCs w:val="20"/>
        </w:rPr>
      </w:pPr>
      <w:r w:rsidRPr="00E903DA">
        <w:rPr>
          <w:sz w:val="20"/>
          <w:szCs w:val="20"/>
          <w:vertAlign w:val="superscript"/>
        </w:rPr>
        <w:t>4</w:t>
      </w:r>
      <w:r w:rsidRPr="00E903DA">
        <w:rPr>
          <w:sz w:val="20"/>
          <w:szCs w:val="20"/>
        </w:rPr>
        <w:t xml:space="preserve"> El operador económico evaluará que el uso de los precursores de explosivos restringidos que pretendan adquirirse es coherente con la actividad comercial, empresarial o profesional del cliente.</w:t>
      </w:r>
    </w:p>
    <w:sectPr w:rsidR="00E903DA" w:rsidRPr="00E903DA" w:rsidSect="00E903DA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073C6"/>
    <w:multiLevelType w:val="hybridMultilevel"/>
    <w:tmpl w:val="712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2C"/>
    <w:rsid w:val="000A34C3"/>
    <w:rsid w:val="002A0F93"/>
    <w:rsid w:val="00385363"/>
    <w:rsid w:val="007D6CA5"/>
    <w:rsid w:val="008B3091"/>
    <w:rsid w:val="00941EE1"/>
    <w:rsid w:val="00BC44C0"/>
    <w:rsid w:val="00C40E2C"/>
    <w:rsid w:val="00E004CA"/>
    <w:rsid w:val="00E903DA"/>
    <w:rsid w:val="00F7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9376"/>
  <w15:chartTrackingRefBased/>
  <w15:docId w15:val="{78D3E97C-DE37-4D87-BBC2-A7B953E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E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1C66-4229-41D0-A77F-8C18CA9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au</dc:creator>
  <cp:keywords/>
  <dc:description/>
  <cp:lastModifiedBy>Usuario de Windows</cp:lastModifiedBy>
  <cp:revision>4</cp:revision>
  <dcterms:created xsi:type="dcterms:W3CDTF">2024-04-26T12:10:00Z</dcterms:created>
  <dcterms:modified xsi:type="dcterms:W3CDTF">2024-05-10T08:29:00Z</dcterms:modified>
</cp:coreProperties>
</file>